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52" w:rsidRPr="001D1252" w:rsidRDefault="001D1252" w:rsidP="001D1252"/>
    <w:p w:rsidR="001D1252" w:rsidRPr="001D1252" w:rsidRDefault="001D1252" w:rsidP="001D1252"/>
    <w:p w:rsidR="001D1252" w:rsidRDefault="001D1252" w:rsidP="001D1252"/>
    <w:p w:rsidR="00B06441" w:rsidRDefault="00057C76" w:rsidP="00B064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98DFF" wp14:editId="45C92044">
                <wp:simplePos x="0" y="0"/>
                <wp:positionH relativeFrom="column">
                  <wp:posOffset>714375</wp:posOffset>
                </wp:positionH>
                <wp:positionV relativeFrom="paragraph">
                  <wp:posOffset>40004</wp:posOffset>
                </wp:positionV>
                <wp:extent cx="4724400" cy="33432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343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4DF" w:rsidRDefault="00057C76" w:rsidP="00C734DF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C272B" wp14:editId="16C775F0">
                                  <wp:extent cx="695325" cy="552450"/>
                                  <wp:effectExtent l="0" t="0" r="9525" b="0"/>
                                  <wp:docPr id="16" name="Picture 16" descr="Smart Chip png images | PNG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mart Chip png images | PNG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28" t="16631" r="19328" b="14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478" cy="558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34DF" w:rsidRDefault="00C734DF" w:rsidP="00057C7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19B2A" wp14:editId="020A99CA">
                                  <wp:extent cx="780435" cy="560467"/>
                                  <wp:effectExtent l="0" t="0" r="635" b="0"/>
                                  <wp:docPr id="3" name="Picture 3" descr="5,445 Chip Card Silver Royalty-Free Photos and Stock Images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5,445 Chip Card Silver Royalty-Free Photos and Stock Images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538" t="12781" r="10769" b="2118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83252" cy="562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  <w:p w:rsidR="00C734DF" w:rsidRPr="00057C76" w:rsidRDefault="00C734DF" w:rsidP="00C734DF">
                            <w:pPr>
                              <w:jc w:val="center"/>
                              <w:rPr>
                                <w:noProof/>
                                <w:sz w:val="44"/>
                              </w:rPr>
                            </w:pPr>
                            <w:r w:rsidRPr="00057C76">
                              <w:rPr>
                                <w:noProof/>
                                <w:sz w:val="44"/>
                              </w:rPr>
                              <w:t>1234          5678          1234         5678</w:t>
                            </w:r>
                          </w:p>
                          <w:p w:rsidR="00C734DF" w:rsidRDefault="00C734DF" w:rsidP="00C734D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01/25 </w:t>
                            </w:r>
                          </w:p>
                          <w:p w:rsidR="00C734DF" w:rsidRDefault="00C734DF" w:rsidP="00057C76">
                            <w:pPr>
                              <w:rPr>
                                <w:noProof/>
                              </w:rPr>
                            </w:pPr>
                            <w:r w:rsidRPr="00057C76">
                              <w:rPr>
                                <w:noProof/>
                                <w:sz w:val="28"/>
                              </w:rPr>
                              <w:t>DIVYA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057C76"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:rsidR="00057C76" w:rsidRPr="00C734DF" w:rsidRDefault="00057C76" w:rsidP="00057C76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CF016" wp14:editId="58534C2A">
                                  <wp:extent cx="533400" cy="317339"/>
                                  <wp:effectExtent l="0" t="0" r="0" b="6985"/>
                                  <wp:docPr id="4" name="Picture 4" descr="Mastercard - Visa Mastercard Logo - CleanPNG / Kiss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stercard - Visa Mastercard Logo - CleanPNG / Kiss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634" t="41975" r="231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998" cy="318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34DF" w:rsidRDefault="00C734DF" w:rsidP="00C734DF">
                            <w:pPr>
                              <w:rPr>
                                <w:noProof/>
                              </w:rPr>
                            </w:pPr>
                          </w:p>
                          <w:p w:rsidR="00B06441" w:rsidRDefault="00B06441" w:rsidP="00C734D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56.25pt;margin-top:3.15pt;width:372pt;height:2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" fillcolor="#4f81bd [3204]" strokecolor="#243f60 [1604]" strokeweight="2pt">
                <v:textbox>
                  <w:txbxContent>
                    <w:p w:rsidR="00C734DF" w:rsidRDefault="00057C76" w:rsidP="00C734DF">
                      <w:pPr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8C272B" wp14:editId="16C775F0">
                            <wp:extent cx="695325" cy="552450"/>
                            <wp:effectExtent l="0" t="0" r="9525" b="0"/>
                            <wp:docPr id="16" name="Picture 16" descr="Smart Chip png images | PNG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Smart Chip png images | PNG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228" t="16631" r="19328" b="14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3478" cy="558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34DF" w:rsidRDefault="00C734DF" w:rsidP="00057C7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E19B2A" wp14:editId="020A99CA">
                            <wp:extent cx="780435" cy="560467"/>
                            <wp:effectExtent l="0" t="0" r="635" b="0"/>
                            <wp:docPr id="3" name="Picture 3" descr="5,445 Chip Card Silver Royalty-Free Photos and Stock Images | Shutte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5,445 Chip Card Silver Royalty-Free Photos and Stock Images | Shutte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538" t="12781" r="10769" b="21183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783252" cy="562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</w:t>
                      </w:r>
                    </w:p>
                    <w:p w:rsidR="00C734DF" w:rsidRPr="00057C76" w:rsidRDefault="00C734DF" w:rsidP="00C734DF">
                      <w:pPr>
                        <w:jc w:val="center"/>
                        <w:rPr>
                          <w:noProof/>
                          <w:sz w:val="44"/>
                        </w:rPr>
                      </w:pPr>
                      <w:r w:rsidRPr="00057C76">
                        <w:rPr>
                          <w:noProof/>
                          <w:sz w:val="44"/>
                        </w:rPr>
                        <w:t>1234          5678          1234         5678</w:t>
                      </w:r>
                    </w:p>
                    <w:p w:rsidR="00C734DF" w:rsidRDefault="00C734DF" w:rsidP="00C734DF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01/25 </w:t>
                      </w:r>
                    </w:p>
                    <w:p w:rsidR="00C734DF" w:rsidRDefault="00C734DF" w:rsidP="00057C76">
                      <w:pPr>
                        <w:rPr>
                          <w:noProof/>
                        </w:rPr>
                      </w:pPr>
                      <w:r w:rsidRPr="00057C76">
                        <w:rPr>
                          <w:noProof/>
                          <w:sz w:val="28"/>
                        </w:rPr>
                        <w:t>DIVYA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057C76">
                        <w:rPr>
                          <w:noProof/>
                        </w:rPr>
                        <w:t xml:space="preserve">   </w:t>
                      </w:r>
                    </w:p>
                    <w:p w:rsidR="00057C76" w:rsidRPr="00C734DF" w:rsidRDefault="00057C76" w:rsidP="00057C76">
                      <w:pPr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BCF016" wp14:editId="58534C2A">
                            <wp:extent cx="533400" cy="317339"/>
                            <wp:effectExtent l="0" t="0" r="0" b="6985"/>
                            <wp:docPr id="4" name="Picture 4" descr="Mastercard - Visa Mastercard Logo - CleanPNG / Kiss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stercard - Visa Mastercard Logo - CleanPNG / Kiss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634" t="41975" r="231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5998" cy="318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34DF" w:rsidRDefault="00C734DF" w:rsidP="00C734DF">
                      <w:pPr>
                        <w:rPr>
                          <w:noProof/>
                        </w:rPr>
                      </w:pPr>
                    </w:p>
                    <w:p w:rsidR="00B06441" w:rsidRDefault="00B06441" w:rsidP="00C734DF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 w:rsidR="006859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0D637" wp14:editId="3BF6E69B">
                <wp:simplePos x="0" y="0"/>
                <wp:positionH relativeFrom="column">
                  <wp:posOffset>1009650</wp:posOffset>
                </wp:positionH>
                <wp:positionV relativeFrom="paragraph">
                  <wp:posOffset>154305</wp:posOffset>
                </wp:positionV>
                <wp:extent cx="1962150" cy="4572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572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4DF" w:rsidRDefault="0068591B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68591B">
                              <w:rPr>
                                <w:color w:val="FFFFFF" w:themeColor="background1"/>
                                <w:sz w:val="48"/>
                              </w:rPr>
                              <w:t>DEBIT   CARD</w:t>
                            </w:r>
                          </w:p>
                          <w:p w:rsidR="00C734DF" w:rsidRDefault="00C734DF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C734DF" w:rsidRDefault="00C734DF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68591B" w:rsidRDefault="0068591B">
                            <w:pPr>
                              <w:rPr>
                                <w:color w:val="1F497D" w:themeColor="text2"/>
                                <w:sz w:val="24"/>
                              </w:rPr>
                            </w:pPr>
                            <w:r w:rsidRPr="0068591B">
                              <w:rPr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</w:p>
                          <w:p w:rsidR="0068591B" w:rsidRPr="0068591B" w:rsidRDefault="0068591B">
                            <w:pPr>
                              <w:rPr>
                                <w:color w:val="1F497D" w:themeColor="text2"/>
                                <w:sz w:val="24"/>
                              </w:rPr>
                            </w:pPr>
                            <w:r w:rsidRPr="0068591B">
                              <w:rPr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79.5pt;margin-top:12.15pt;width:154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" filled="f" strokecolor="#4f81bd [3204]" strokeweight="2pt">
                <v:textbox>
                  <w:txbxContent>
                    <w:p w:rsidR="00C734DF" w:rsidRDefault="0068591B">
                      <w:pPr>
                        <w:rPr>
                          <w:color w:val="FFFFFF" w:themeColor="background1"/>
                          <w:sz w:val="48"/>
                        </w:rPr>
                      </w:pPr>
                      <w:r w:rsidRPr="0068591B">
                        <w:rPr>
                          <w:color w:val="FFFFFF" w:themeColor="background1"/>
                          <w:sz w:val="48"/>
                        </w:rPr>
                        <w:t>DEBIT   CARD</w:t>
                      </w:r>
                    </w:p>
                    <w:p w:rsidR="00C734DF" w:rsidRDefault="00C734DF">
                      <w:pPr>
                        <w:rPr>
                          <w:color w:val="FFFFFF" w:themeColor="background1"/>
                          <w:sz w:val="48"/>
                        </w:rPr>
                      </w:pPr>
                    </w:p>
                    <w:p w:rsidR="00C734DF" w:rsidRDefault="00C734DF">
                      <w:pPr>
                        <w:rPr>
                          <w:color w:val="FFFFFF" w:themeColor="background1"/>
                          <w:sz w:val="48"/>
                        </w:rPr>
                      </w:pPr>
                    </w:p>
                    <w:p w:rsidR="0068591B" w:rsidRDefault="0068591B">
                      <w:pPr>
                        <w:rPr>
                          <w:color w:val="1F497D" w:themeColor="text2"/>
                          <w:sz w:val="24"/>
                        </w:rPr>
                      </w:pPr>
                      <w:r w:rsidRPr="0068591B">
                        <w:rPr>
                          <w:color w:val="1F497D" w:themeColor="text2"/>
                          <w:sz w:val="24"/>
                        </w:rPr>
                        <w:t xml:space="preserve"> </w:t>
                      </w:r>
                    </w:p>
                    <w:p w:rsidR="0068591B" w:rsidRPr="0068591B" w:rsidRDefault="0068591B">
                      <w:pPr>
                        <w:rPr>
                          <w:color w:val="1F497D" w:themeColor="text2"/>
                          <w:sz w:val="24"/>
                        </w:rPr>
                      </w:pPr>
                      <w:r w:rsidRPr="0068591B">
                        <w:rPr>
                          <w:color w:val="1F497D" w:themeColor="text2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6441">
        <w:t>FHRFVHY</w:t>
      </w:r>
    </w:p>
    <w:p w:rsidR="00B06441" w:rsidRPr="00B06441" w:rsidRDefault="00B06441" w:rsidP="00057C76">
      <w:pPr>
        <w:jc w:val="right"/>
        <w:rPr>
          <w:sz w:val="44"/>
        </w:rPr>
      </w:pPr>
    </w:p>
    <w:p w:rsidR="001D1252" w:rsidRDefault="001D1252" w:rsidP="001D1252">
      <w:pPr>
        <w:tabs>
          <w:tab w:val="left" w:pos="2760"/>
        </w:tabs>
      </w:pPr>
    </w:p>
    <w:p w:rsidR="001D1252" w:rsidRPr="001D1252" w:rsidRDefault="001D1252" w:rsidP="001D1252"/>
    <w:p w:rsidR="001D1252" w:rsidRPr="001D1252" w:rsidRDefault="001D1252" w:rsidP="001D1252"/>
    <w:p w:rsidR="001D1252" w:rsidRPr="001D1252" w:rsidRDefault="001D1252" w:rsidP="001D1252"/>
    <w:p w:rsidR="001D1252" w:rsidRPr="001D1252" w:rsidRDefault="001D1252" w:rsidP="001D1252"/>
    <w:p w:rsidR="001D1252" w:rsidRPr="001D1252" w:rsidRDefault="001D1252" w:rsidP="001D1252"/>
    <w:p w:rsidR="001D1252" w:rsidRPr="001D1252" w:rsidRDefault="001D1252" w:rsidP="001D1252"/>
    <w:p w:rsidR="001D1252" w:rsidRPr="001D1252" w:rsidRDefault="001D1252" w:rsidP="00057C76">
      <w:pPr>
        <w:jc w:val="right"/>
      </w:pPr>
    </w:p>
    <w:p w:rsidR="001D1252" w:rsidRPr="001D1252" w:rsidRDefault="001D1252" w:rsidP="00057C76">
      <w:pPr>
        <w:jc w:val="right"/>
      </w:pPr>
    </w:p>
    <w:p w:rsidR="001D1252" w:rsidRPr="001D1252" w:rsidRDefault="001D1252" w:rsidP="001D1252"/>
    <w:p w:rsidR="001D1252" w:rsidRPr="001D1252" w:rsidRDefault="001D1252" w:rsidP="001D1252"/>
    <w:p w:rsidR="001D1252" w:rsidRPr="001D1252" w:rsidRDefault="001D1252" w:rsidP="001D1252"/>
    <w:p w:rsidR="001D1252" w:rsidRPr="001D1252" w:rsidRDefault="001D1252" w:rsidP="001D1252"/>
    <w:p w:rsidR="001D1252" w:rsidRPr="001D1252" w:rsidRDefault="001D1252" w:rsidP="001D1252">
      <w:bookmarkStart w:id="0" w:name="_GoBack"/>
      <w:bookmarkEnd w:id="0"/>
    </w:p>
    <w:p w:rsidR="001D1252" w:rsidRDefault="001D1252" w:rsidP="001D1252"/>
    <w:p w:rsidR="005168E0" w:rsidRPr="001D1252" w:rsidRDefault="001D1252" w:rsidP="001D1252">
      <w:pPr>
        <w:tabs>
          <w:tab w:val="left" w:pos="1410"/>
        </w:tabs>
      </w:pPr>
      <w:r>
        <w:tab/>
      </w:r>
    </w:p>
    <w:sectPr w:rsidR="005168E0" w:rsidRPr="001D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52"/>
    <w:rsid w:val="00057C76"/>
    <w:rsid w:val="001D1252"/>
    <w:rsid w:val="004732E5"/>
    <w:rsid w:val="005168E0"/>
    <w:rsid w:val="0068591B"/>
    <w:rsid w:val="006B1BED"/>
    <w:rsid w:val="00717C12"/>
    <w:rsid w:val="00B06441"/>
    <w:rsid w:val="00C54E36"/>
    <w:rsid w:val="00C7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135E661-876D-4578-9787-8D74FDDE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5-03T09:46:00Z</dcterms:created>
  <dcterms:modified xsi:type="dcterms:W3CDTF">2024-05-03T09:46:00Z</dcterms:modified>
</cp:coreProperties>
</file>